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856335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FF0000"/>
        </w:rPr>
      </w:pPr>
      <w:r w:rsidRPr="00856335">
        <w:rPr>
          <w:rFonts w:ascii="Comic Sans MS" w:hAnsi="Comic Sans MS"/>
          <w:b/>
          <w:bCs/>
          <w:color w:val="FF0000"/>
        </w:rPr>
        <w:t>NACİYE KABAKÇI</w:t>
      </w:r>
      <w:r w:rsidR="00043CB7" w:rsidRPr="00856335">
        <w:rPr>
          <w:rFonts w:ascii="Comic Sans MS" w:hAnsi="Comic Sans MS"/>
          <w:b/>
          <w:bCs/>
          <w:color w:val="FF0000"/>
        </w:rPr>
        <w:t xml:space="preserve"> ANAOKULU</w:t>
      </w:r>
      <w:r w:rsidR="00074713">
        <w:rPr>
          <w:rFonts w:ascii="Comic Sans MS" w:hAnsi="Comic Sans MS"/>
          <w:b/>
          <w:bCs/>
          <w:color w:val="FF0000"/>
        </w:rPr>
        <w:t xml:space="preserve"> </w:t>
      </w:r>
      <w:r w:rsidR="00B478E9">
        <w:rPr>
          <w:rFonts w:ascii="Comic Sans MS" w:hAnsi="Comic Sans MS"/>
          <w:b/>
          <w:bCs/>
          <w:color w:val="FF0000"/>
          <w:u w:val="single"/>
        </w:rPr>
        <w:t>202</w:t>
      </w:r>
      <w:r w:rsidR="00074713">
        <w:rPr>
          <w:rFonts w:ascii="Comic Sans MS" w:hAnsi="Comic Sans MS"/>
          <w:b/>
          <w:bCs/>
          <w:color w:val="FF0000"/>
          <w:u w:val="single"/>
        </w:rPr>
        <w:t xml:space="preserve">3 </w:t>
      </w:r>
      <w:r w:rsidR="00BD4FDD" w:rsidRPr="00856335">
        <w:rPr>
          <w:rFonts w:ascii="Comic Sans MS" w:hAnsi="Comic Sans MS"/>
          <w:b/>
          <w:bCs/>
          <w:color w:val="FF0000"/>
          <w:u w:val="single"/>
        </w:rPr>
        <w:t>EKİM</w:t>
      </w:r>
      <w:r w:rsidR="002D5241" w:rsidRPr="00856335">
        <w:rPr>
          <w:rFonts w:ascii="Comic Sans MS" w:hAnsi="Comic Sans MS"/>
          <w:b/>
          <w:bCs/>
          <w:color w:val="FF0000"/>
          <w:u w:val="single"/>
        </w:rPr>
        <w:t xml:space="preserve"> AYI</w:t>
      </w:r>
      <w:r w:rsidR="00074713">
        <w:rPr>
          <w:rFonts w:ascii="Comic Sans MS" w:hAnsi="Comic Sans MS"/>
          <w:b/>
          <w:bCs/>
          <w:color w:val="FF0000"/>
          <w:u w:val="single"/>
        </w:rPr>
        <w:t xml:space="preserve"> </w:t>
      </w:r>
      <w:r w:rsidR="00043CB7" w:rsidRPr="00856335">
        <w:rPr>
          <w:rFonts w:ascii="Comic Sans MS" w:hAnsi="Comic Sans MS"/>
          <w:b/>
          <w:bCs/>
          <w:color w:val="FF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961"/>
      </w:tblGrid>
      <w:tr w:rsidR="003E3D1E" w:rsidRPr="00D8639F" w:rsidTr="00E448BB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E448BB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 xml:space="preserve">SABAH  </w:t>
            </w:r>
            <w:r w:rsidR="003E3D1E"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SI</w:t>
            </w:r>
            <w:proofErr w:type="gramEnd"/>
          </w:p>
        </w:tc>
        <w:tc>
          <w:tcPr>
            <w:tcW w:w="4961" w:type="dxa"/>
          </w:tcPr>
          <w:p w:rsidR="003E3D1E" w:rsidRPr="003E3D1E" w:rsidRDefault="00E448BB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İKİNDİ  KAHVALTISI</w:t>
            </w:r>
            <w:proofErr w:type="gramEnd"/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5417E" w:rsidRDefault="0095417E" w:rsidP="00F84AB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84ABC" w:rsidP="00F84AB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lu Kek-Süt</w:t>
            </w:r>
            <w:r w:rsidR="002F73A3"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95417E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84ABC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lu Kek-Süt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2F73A3" w:rsidRPr="00D8639F" w:rsidRDefault="00F53ACF" w:rsidP="00F53AC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ynirli Gözleme-</w:t>
            </w:r>
            <w:r w:rsidR="002F73A3">
              <w:rPr>
                <w:rFonts w:ascii="Comic Sans MS" w:hAnsi="Comic Sans MS" w:cs="Arial TUR"/>
                <w:b/>
                <w:sz w:val="18"/>
                <w:szCs w:val="18"/>
              </w:rPr>
              <w:t>Bitki Çayı</w:t>
            </w:r>
          </w:p>
        </w:tc>
        <w:tc>
          <w:tcPr>
            <w:tcW w:w="4961" w:type="dxa"/>
            <w:vAlign w:val="center"/>
          </w:tcPr>
          <w:p w:rsidR="00D7061B" w:rsidRDefault="00D7061B" w:rsidP="00E66C7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F53AC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ynirli Gözleme-Bitki Çayı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2F73A3" w:rsidRPr="00D8639F" w:rsidRDefault="00F53ACF" w:rsidP="00F53AC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961" w:type="dxa"/>
            <w:vAlign w:val="center"/>
          </w:tcPr>
          <w:p w:rsidR="00D7061B" w:rsidRDefault="00D7061B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53AC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E934A6" w:rsidRDefault="002F73A3" w:rsidP="00BA6EC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2F73A3" w:rsidRPr="00D8639F" w:rsidRDefault="00F53ACF" w:rsidP="00F53AC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Peynir-Zeytin-Ihlamur</w:t>
            </w:r>
          </w:p>
        </w:tc>
        <w:tc>
          <w:tcPr>
            <w:tcW w:w="4961" w:type="dxa"/>
            <w:vAlign w:val="center"/>
          </w:tcPr>
          <w:p w:rsidR="00D7061B" w:rsidRDefault="00D7061B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53AC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Peynir-Zeytin-Ihlamur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2F73A3" w:rsidRPr="00D8639F" w:rsidRDefault="00F53ACF" w:rsidP="00F53AC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Reçel-Meyve Çayı</w:t>
            </w:r>
          </w:p>
        </w:tc>
        <w:tc>
          <w:tcPr>
            <w:tcW w:w="4961" w:type="dxa"/>
            <w:vAlign w:val="center"/>
          </w:tcPr>
          <w:p w:rsidR="002C43C7" w:rsidRDefault="002C43C7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F53ACF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karna-Yoğurt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2C43C7" w:rsidRDefault="002C43C7" w:rsidP="00601F4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2C43C7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şarlı-Salçalı Tost-Ihlamur</w:t>
            </w:r>
          </w:p>
        </w:tc>
        <w:tc>
          <w:tcPr>
            <w:tcW w:w="4961" w:type="dxa"/>
            <w:vAlign w:val="center"/>
          </w:tcPr>
          <w:p w:rsidR="002C43C7" w:rsidRDefault="002C43C7" w:rsidP="00E66C7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2C43C7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şarlı-Salçalı Tost-Ihlamur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2C43C7" w:rsidRDefault="002C43C7" w:rsidP="002C43C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2C43C7" w:rsidP="002C43C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umurtalı Ekmek-Reçel-Bitki Çayı</w:t>
            </w:r>
          </w:p>
        </w:tc>
        <w:tc>
          <w:tcPr>
            <w:tcW w:w="4961" w:type="dxa"/>
            <w:vAlign w:val="center"/>
          </w:tcPr>
          <w:p w:rsidR="002C43C7" w:rsidRDefault="002C43C7" w:rsidP="002C43C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2C43C7" w:rsidP="002C43C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Mantı-Yoğurt</w:t>
            </w:r>
          </w:p>
        </w:tc>
      </w:tr>
      <w:tr w:rsidR="002F73A3" w:rsidRPr="00D8639F" w:rsidTr="007D5232">
        <w:trPr>
          <w:trHeight w:val="535"/>
        </w:trPr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2F73A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Pr="00B6094F" w:rsidRDefault="00BA6EC3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2C43C7" w:rsidRDefault="002C43C7" w:rsidP="00BF282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2C43C7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Ekmek-Meyve</w:t>
            </w:r>
          </w:p>
        </w:tc>
        <w:tc>
          <w:tcPr>
            <w:tcW w:w="4961" w:type="dxa"/>
            <w:vAlign w:val="center"/>
          </w:tcPr>
          <w:p w:rsidR="002F73A3" w:rsidRDefault="002F73A3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C43C7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Ekmek-Meyve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133567" w:rsidRDefault="00133567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0B27EE" w:rsidP="000B27E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rma Börek-Ihlamur</w:t>
            </w:r>
          </w:p>
        </w:tc>
        <w:tc>
          <w:tcPr>
            <w:tcW w:w="4961" w:type="dxa"/>
            <w:vAlign w:val="center"/>
          </w:tcPr>
          <w:p w:rsidR="00133567" w:rsidRDefault="00133567" w:rsidP="00E66C7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rma Börek-Ihlamur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2F73A3" w:rsidRPr="00B6094F" w:rsidRDefault="002F73A3" w:rsidP="00BA6EC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0B27EE" w:rsidRDefault="000B27EE" w:rsidP="00AF20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AF209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Bitki Çayı</w:t>
            </w:r>
          </w:p>
        </w:tc>
        <w:tc>
          <w:tcPr>
            <w:tcW w:w="4961" w:type="dxa"/>
            <w:vAlign w:val="center"/>
          </w:tcPr>
          <w:p w:rsidR="000B27EE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Bitki Çayı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133567" w:rsidRDefault="00133567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0B27E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Zeytin-</w:t>
            </w:r>
            <w:r w:rsidR="00A00918"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  <w:tc>
          <w:tcPr>
            <w:tcW w:w="4961" w:type="dxa"/>
            <w:vAlign w:val="center"/>
          </w:tcPr>
          <w:p w:rsidR="00133567" w:rsidRDefault="00133567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Zeytin-</w:t>
            </w:r>
            <w:r w:rsidR="00A00918">
              <w:rPr>
                <w:rFonts w:ascii="Comic Sans MS" w:hAnsi="Comic Sans MS" w:cs="Arial"/>
                <w:b/>
                <w:sz w:val="18"/>
                <w:szCs w:val="18"/>
              </w:rPr>
              <w:t>Meyve Çayı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133567" w:rsidRDefault="00133567" w:rsidP="00BF282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0B27E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Süt</w:t>
            </w:r>
          </w:p>
        </w:tc>
        <w:tc>
          <w:tcPr>
            <w:tcW w:w="4961" w:type="dxa"/>
            <w:vAlign w:val="center"/>
          </w:tcPr>
          <w:p w:rsidR="00133567" w:rsidRDefault="00133567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Süt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8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91CDD" w:rsidRDefault="00691CD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0B27E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rhana Çorbası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Ekmek-Meyve</w:t>
            </w:r>
          </w:p>
        </w:tc>
        <w:tc>
          <w:tcPr>
            <w:tcW w:w="4961" w:type="dxa"/>
            <w:vAlign w:val="center"/>
          </w:tcPr>
          <w:p w:rsidR="00691CDD" w:rsidRDefault="00691CDD" w:rsidP="00E66C7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rhana Çorbası-</w:t>
            </w: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Ekmek-Meyve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2F73A3"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2F73A3" w:rsidRPr="00D8639F" w:rsidRDefault="000B27EE" w:rsidP="000B27E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handa Yumurta-Yeşil Zeytin-Reçel-Kuşburnu Çayı</w:t>
            </w:r>
          </w:p>
        </w:tc>
        <w:tc>
          <w:tcPr>
            <w:tcW w:w="4961" w:type="dxa"/>
            <w:vAlign w:val="center"/>
          </w:tcPr>
          <w:p w:rsidR="00691CDD" w:rsidRDefault="00691CDD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Bezelye-Yoğurt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91CDD" w:rsidRDefault="00691CD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ankek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Bal-Süt</w:t>
            </w:r>
          </w:p>
        </w:tc>
        <w:tc>
          <w:tcPr>
            <w:tcW w:w="4961" w:type="dxa"/>
            <w:vAlign w:val="center"/>
          </w:tcPr>
          <w:p w:rsidR="00691CDD" w:rsidRDefault="00691CDD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Pankek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>-Bal-Süt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91CDD" w:rsidRDefault="00691CDD" w:rsidP="000B27E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0B27E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 Yumurta-Peynir-Bitki Çayı</w:t>
            </w:r>
          </w:p>
        </w:tc>
        <w:tc>
          <w:tcPr>
            <w:tcW w:w="4961" w:type="dxa"/>
            <w:vAlign w:val="center"/>
          </w:tcPr>
          <w:p w:rsidR="00691CDD" w:rsidRDefault="00691CDD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0B27E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 Yumurta-Peynir-Bitki Çayı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2F73A3" w:rsidRPr="00D8639F" w:rsidRDefault="002F73A3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91CDD" w:rsidRDefault="00691CDD" w:rsidP="00F959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F959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</w:t>
            </w:r>
            <w:r w:rsidR="000B27EE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961" w:type="dxa"/>
            <w:vAlign w:val="center"/>
          </w:tcPr>
          <w:p w:rsidR="00691CDD" w:rsidRDefault="00691CDD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</w:t>
            </w:r>
            <w:r w:rsidR="000B27EE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BA6EC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95417E" w:rsidRDefault="0095417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95417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Çorbası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961" w:type="dxa"/>
            <w:vAlign w:val="center"/>
          </w:tcPr>
          <w:p w:rsidR="0095417E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Çorbası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95417E" w:rsidRDefault="0095417E" w:rsidP="0095417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95417E" w:rsidP="0095417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Fındıklı  Kurabiye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961" w:type="dxa"/>
            <w:vAlign w:val="center"/>
          </w:tcPr>
          <w:p w:rsidR="0095417E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ndıklı  Kurabiye-Süt</w:t>
            </w:r>
          </w:p>
        </w:tc>
      </w:tr>
      <w:tr w:rsidR="002F73A3" w:rsidRPr="00D8639F" w:rsidTr="007D5232">
        <w:tc>
          <w:tcPr>
            <w:tcW w:w="618" w:type="dxa"/>
          </w:tcPr>
          <w:p w:rsidR="002F73A3" w:rsidRPr="003E3D1E" w:rsidRDefault="002F73A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2F73A3" w:rsidRDefault="002F73A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7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10/202</w:t>
            </w:r>
            <w:r w:rsidR="00BA6EC3">
              <w:rPr>
                <w:rFonts w:ascii="Comic Sans MS" w:hAnsi="Comic Sans MS" w:cs="Arial TUR"/>
                <w:b/>
                <w:sz w:val="18"/>
                <w:szCs w:val="18"/>
              </w:rPr>
              <w:t>3</w:t>
            </w:r>
            <w:proofErr w:type="gramEnd"/>
          </w:p>
          <w:p w:rsidR="002F73A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95417E" w:rsidRDefault="0095417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panaklı Tepsi Böreği-Ayran</w:t>
            </w:r>
          </w:p>
        </w:tc>
        <w:tc>
          <w:tcPr>
            <w:tcW w:w="4961" w:type="dxa"/>
            <w:vAlign w:val="center"/>
          </w:tcPr>
          <w:p w:rsidR="0095417E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2F73A3" w:rsidRPr="00D8639F" w:rsidRDefault="002F73A3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panaklı Tepsi Böreği-Ayran</w:t>
            </w:r>
          </w:p>
        </w:tc>
      </w:tr>
      <w:tr w:rsidR="00BA6EC3" w:rsidRPr="00D8639F" w:rsidTr="007D5232">
        <w:tc>
          <w:tcPr>
            <w:tcW w:w="618" w:type="dxa"/>
          </w:tcPr>
          <w:p w:rsidR="00BA6EC3" w:rsidRDefault="00BA6EC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BA6EC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0/2023</w:t>
            </w:r>
            <w:proofErr w:type="gramEnd"/>
          </w:p>
          <w:p w:rsidR="00BA6EC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95417E" w:rsidRDefault="0095417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A6EC3" w:rsidRDefault="0095417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Zeytin-Reçel-Ihlamur</w:t>
            </w:r>
          </w:p>
        </w:tc>
        <w:tc>
          <w:tcPr>
            <w:tcW w:w="4961" w:type="dxa"/>
            <w:vAlign w:val="center"/>
          </w:tcPr>
          <w:p w:rsidR="0095417E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A6EC3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Zeytin-Reçel-Ihlamur</w:t>
            </w:r>
          </w:p>
        </w:tc>
      </w:tr>
      <w:tr w:rsidR="00BA6EC3" w:rsidRPr="00D8639F" w:rsidTr="007D5232">
        <w:tc>
          <w:tcPr>
            <w:tcW w:w="618" w:type="dxa"/>
          </w:tcPr>
          <w:p w:rsidR="00BA6EC3" w:rsidRDefault="00BA6EC3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:rsidR="00BA6EC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0/2023</w:t>
            </w:r>
            <w:proofErr w:type="gramEnd"/>
          </w:p>
          <w:p w:rsidR="00BA6EC3" w:rsidRDefault="00BA6EC3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95417E" w:rsidRDefault="0095417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A6EC3" w:rsidRDefault="0095417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Omlet-Tahin Helva-Bitki Çayı</w:t>
            </w:r>
          </w:p>
        </w:tc>
        <w:tc>
          <w:tcPr>
            <w:tcW w:w="4961" w:type="dxa"/>
            <w:vAlign w:val="center"/>
          </w:tcPr>
          <w:p w:rsidR="0095417E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A6EC3" w:rsidRDefault="0095417E" w:rsidP="00E66C7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Omlet-Tahin Helva-Bitki Çayı</w:t>
            </w:r>
          </w:p>
        </w:tc>
      </w:tr>
    </w:tbl>
    <w:p w:rsidR="005C6D5E" w:rsidRDefault="005C6D5E" w:rsidP="001D0472">
      <w:pPr>
        <w:jc w:val="center"/>
        <w:rPr>
          <w:rFonts w:ascii="Comic Sans MS" w:hAnsi="Comic Sans MS"/>
          <w:b/>
          <w:color w:val="FF0000"/>
        </w:rPr>
      </w:pPr>
    </w:p>
    <w:p w:rsidR="005C6D5E" w:rsidRDefault="005C6D5E" w:rsidP="001D0472">
      <w:pPr>
        <w:jc w:val="center"/>
        <w:rPr>
          <w:rFonts w:ascii="Comic Sans MS" w:hAnsi="Comic Sans MS"/>
          <w:b/>
          <w:color w:val="FF0000"/>
        </w:rPr>
      </w:pPr>
    </w:p>
    <w:p w:rsidR="001D0472" w:rsidRDefault="00602260" w:rsidP="001D0472">
      <w:pPr>
        <w:jc w:val="center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color w:val="FF0000"/>
        </w:rPr>
        <w:t xml:space="preserve">29 EKİM </w:t>
      </w:r>
      <w:proofErr w:type="gramStart"/>
      <w:r w:rsidR="001D0472" w:rsidRPr="005C6D5E">
        <w:rPr>
          <w:rFonts w:ascii="Comic Sans MS" w:hAnsi="Comic Sans MS"/>
          <w:b/>
          <w:color w:val="FF0000"/>
        </w:rPr>
        <w:t>C</w:t>
      </w:r>
      <w:r w:rsidR="005C6D5E">
        <w:rPr>
          <w:rFonts w:ascii="Comic Sans MS" w:hAnsi="Comic Sans MS"/>
          <w:b/>
          <w:color w:val="C00000"/>
        </w:rPr>
        <w:t>UMHURİYET  BAYRAMINIZ</w:t>
      </w:r>
      <w:proofErr w:type="gramEnd"/>
      <w:r w:rsidR="001D0472" w:rsidRPr="00514F7D">
        <w:rPr>
          <w:rFonts w:ascii="Comic Sans MS" w:hAnsi="Comic Sans MS"/>
          <w:b/>
          <w:color w:val="C00000"/>
        </w:rPr>
        <w:t xml:space="preserve">  KUTLU  OLSUN</w:t>
      </w:r>
    </w:p>
    <w:p w:rsidR="00DC7E31" w:rsidRDefault="00DC7E31" w:rsidP="001D0472">
      <w:pPr>
        <w:jc w:val="center"/>
        <w:rPr>
          <w:rFonts w:ascii="Comic Sans MS" w:hAnsi="Comic Sans MS"/>
          <w:b/>
          <w:color w:val="C00000"/>
        </w:rPr>
      </w:pPr>
    </w:p>
    <w:p w:rsidR="00DC7E31" w:rsidRDefault="00DC7E31" w:rsidP="001D0472">
      <w:pPr>
        <w:jc w:val="center"/>
        <w:rPr>
          <w:rFonts w:ascii="Comic Sans MS" w:hAnsi="Comic Sans MS"/>
          <w:b/>
          <w:color w:val="C00000"/>
        </w:rPr>
      </w:pPr>
    </w:p>
    <w:p w:rsidR="00DC7E31" w:rsidRDefault="00DC7E31" w:rsidP="001D0472">
      <w:pPr>
        <w:jc w:val="center"/>
        <w:rPr>
          <w:rFonts w:ascii="Comic Sans MS" w:hAnsi="Comic Sans MS"/>
          <w:b/>
          <w:color w:val="C00000"/>
        </w:rPr>
      </w:pPr>
    </w:p>
    <w:p w:rsidR="00DC7E31" w:rsidRPr="001D0472" w:rsidRDefault="00DC7E31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DC7E31" w:rsidRDefault="00DC7E31" w:rsidP="00043CB7">
      <w:pPr>
        <w:rPr>
          <w:rFonts w:ascii="Comic Sans MS" w:hAnsi="Comic Sans MS"/>
          <w:b/>
          <w:sz w:val="18"/>
          <w:szCs w:val="18"/>
        </w:rPr>
      </w:pPr>
    </w:p>
    <w:p w:rsidR="00DC7E31" w:rsidRDefault="00DC7E31" w:rsidP="00043CB7">
      <w:pPr>
        <w:rPr>
          <w:rFonts w:ascii="Comic Sans MS" w:hAnsi="Comic Sans MS"/>
          <w:b/>
          <w:sz w:val="18"/>
          <w:szCs w:val="18"/>
        </w:rPr>
      </w:pPr>
    </w:p>
    <w:p w:rsidR="004931F6" w:rsidRDefault="004931F6" w:rsidP="00DC7E31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4931F6" w:rsidRDefault="004931F6" w:rsidP="00DC7E31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4931F6" w:rsidRDefault="004931F6" w:rsidP="00DC7E31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1D0472" w:rsidRPr="00DC7E31" w:rsidRDefault="00DC7E31" w:rsidP="00DC7E31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  <w:proofErr w:type="gramStart"/>
      <w:r w:rsidRPr="00DC7E31">
        <w:rPr>
          <w:rFonts w:ascii="Comic Sans MS" w:hAnsi="Comic Sans MS"/>
          <w:b/>
          <w:color w:val="FF0000"/>
          <w:sz w:val="18"/>
          <w:szCs w:val="18"/>
        </w:rPr>
        <w:t>EKİM  AYI</w:t>
      </w:r>
      <w:proofErr w:type="gramEnd"/>
      <w:r w:rsidRPr="00DC7E31">
        <w:rPr>
          <w:rFonts w:ascii="Comic Sans MS" w:hAnsi="Comic Sans MS"/>
          <w:b/>
          <w:color w:val="FF0000"/>
          <w:sz w:val="18"/>
          <w:szCs w:val="18"/>
        </w:rPr>
        <w:t xml:space="preserve">  KULÜP  YEMEK  LİSTESİ</w:t>
      </w:r>
    </w:p>
    <w:p w:rsidR="00DC7E31" w:rsidRPr="003E3D1E" w:rsidRDefault="00DC7E31" w:rsidP="00DC7E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616"/>
        <w:gridCol w:w="5563"/>
        <w:gridCol w:w="3083"/>
      </w:tblGrid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616" w:type="dxa"/>
          </w:tcPr>
          <w:p w:rsidR="00A00918" w:rsidRPr="003E3D1E" w:rsidRDefault="00A00918" w:rsidP="001566F7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563" w:type="dxa"/>
          </w:tcPr>
          <w:p w:rsidR="00A00918" w:rsidRDefault="00A00918" w:rsidP="001566F7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00918" w:rsidRPr="003E3D1E" w:rsidRDefault="00A00918" w:rsidP="001566F7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3083" w:type="dxa"/>
          </w:tcPr>
          <w:p w:rsidR="00A00918" w:rsidRDefault="00A00918" w:rsidP="001566F7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00918" w:rsidRDefault="00A00918" w:rsidP="001566F7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5563" w:type="dxa"/>
            <w:vAlign w:val="center"/>
          </w:tcPr>
          <w:p w:rsidR="00BD1411" w:rsidRDefault="00BD1411" w:rsidP="00A0091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A00918" w:rsidP="00A0091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ıymalı Patates Oturtma-Tereyağlı Makarna-Yoğurt</w:t>
            </w:r>
          </w:p>
        </w:tc>
        <w:tc>
          <w:tcPr>
            <w:tcW w:w="3083" w:type="dxa"/>
          </w:tcPr>
          <w:p w:rsidR="00A00918" w:rsidRDefault="00A00918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A00918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ru Kayısı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563" w:type="dxa"/>
            <w:vAlign w:val="center"/>
          </w:tcPr>
          <w:p w:rsidR="00BD1411" w:rsidRDefault="00BD1411" w:rsidP="00A0091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A00918" w:rsidP="00A0091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vuç Çorbası-Ankara Tava-Ayran </w:t>
            </w:r>
          </w:p>
        </w:tc>
        <w:tc>
          <w:tcPr>
            <w:tcW w:w="3083" w:type="dxa"/>
          </w:tcPr>
          <w:p w:rsidR="00A00918" w:rsidRDefault="00A00918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563" w:type="dxa"/>
            <w:vAlign w:val="center"/>
          </w:tcPr>
          <w:p w:rsidR="00BD1411" w:rsidRDefault="00BD1411" w:rsidP="00C30E9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A00918" w:rsidP="00C30E9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ebzeli tavuk-şehriyeli bulgur pilavı-salata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 w:rsidR="00A00918">
              <w:rPr>
                <w:rFonts w:ascii="Comic Sans MS" w:hAnsi="Comic Sans MS" w:cs="Arial"/>
                <w:b/>
                <w:sz w:val="18"/>
                <w:szCs w:val="18"/>
              </w:rPr>
              <w:t>isküvi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E934A6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563" w:type="dxa"/>
            <w:vAlign w:val="center"/>
          </w:tcPr>
          <w:p w:rsidR="00BD1411" w:rsidRDefault="00BD1411" w:rsidP="00F959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A00918" w:rsidP="00F959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arbunya Yemeği-Tereyağlı Kuskus-Ayran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</w:t>
            </w:r>
            <w:r w:rsidR="00A00918">
              <w:rPr>
                <w:rFonts w:ascii="Comic Sans MS" w:hAnsi="Comic Sans MS" w:cs="Arial"/>
                <w:b/>
                <w:sz w:val="18"/>
                <w:szCs w:val="18"/>
              </w:rPr>
              <w:t>rmut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5563" w:type="dxa"/>
            <w:vAlign w:val="center"/>
          </w:tcPr>
          <w:p w:rsidR="00BD1411" w:rsidRDefault="00BD1411" w:rsidP="004931F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Pr="00D8639F" w:rsidRDefault="00A00918" w:rsidP="004931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Zeytinyağlı Taze Fasulye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irinç Pilavı-yoğurt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0C369A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Ü</w:t>
            </w:r>
            <w:r w:rsidR="00A00918">
              <w:rPr>
                <w:rFonts w:ascii="Comic Sans MS" w:hAnsi="Comic Sans MS" w:cs="Arial TUR"/>
                <w:b/>
                <w:sz w:val="18"/>
                <w:szCs w:val="18"/>
              </w:rPr>
              <w:t>züm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563" w:type="dxa"/>
            <w:vAlign w:val="center"/>
          </w:tcPr>
          <w:p w:rsidR="00A00918" w:rsidRPr="00D8639F" w:rsidRDefault="00A00918" w:rsidP="002C434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kıymalı Bezelye Yemeği-spagetti Makarna-K</w:t>
            </w:r>
            <w:r w:rsidR="002C434A">
              <w:rPr>
                <w:rFonts w:ascii="Comic Sans MS" w:hAnsi="Comic Sans MS" w:cs="Arial TUR"/>
                <w:b/>
                <w:sz w:val="18"/>
                <w:szCs w:val="18"/>
              </w:rPr>
              <w:t>omposto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0C369A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2C434A">
              <w:rPr>
                <w:rFonts w:ascii="Comic Sans MS" w:hAnsi="Comic Sans MS" w:cs="Arial TUR"/>
                <w:b/>
                <w:sz w:val="18"/>
                <w:szCs w:val="18"/>
              </w:rPr>
              <w:t>avun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563" w:type="dxa"/>
            <w:vAlign w:val="center"/>
          </w:tcPr>
          <w:p w:rsidR="00BD1411" w:rsidRDefault="00BD1411" w:rsidP="002C434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2C434A" w:rsidP="002C434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etli patates yemeği-turşu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="002C434A"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</w:tr>
      <w:tr w:rsidR="00A00918" w:rsidRPr="00D8639F" w:rsidTr="00A00918">
        <w:trPr>
          <w:trHeight w:val="535"/>
        </w:trPr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10/2023</w:t>
            </w:r>
            <w:proofErr w:type="gramEnd"/>
          </w:p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563" w:type="dxa"/>
            <w:vAlign w:val="center"/>
          </w:tcPr>
          <w:p w:rsidR="00BD1411" w:rsidRDefault="00BD1411" w:rsidP="002C434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Pr="00D8639F" w:rsidRDefault="002C434A" w:rsidP="002C434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türlü-bulur pilavı-salata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2C434A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üzüm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10/2023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5563" w:type="dxa"/>
            <w:vAlign w:val="center"/>
          </w:tcPr>
          <w:p w:rsidR="00BD1411" w:rsidRDefault="00BD1411" w:rsidP="002C434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A00918" w:rsidP="002C434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 Nohutlu Pilav-Ayran-</w:t>
            </w:r>
            <w:r w:rsidR="002C434A">
              <w:rPr>
                <w:rFonts w:ascii="Comic Sans MS" w:hAnsi="Comic Sans MS" w:cs="Arial"/>
                <w:b/>
                <w:sz w:val="18"/>
                <w:szCs w:val="18"/>
              </w:rPr>
              <w:t>kemal paşa tatlısı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</w:t>
            </w:r>
            <w:r w:rsidR="000C369A">
              <w:rPr>
                <w:rFonts w:ascii="Comic Sans MS" w:hAnsi="Comic Sans MS" w:cs="Arial"/>
                <w:b/>
                <w:sz w:val="18"/>
                <w:szCs w:val="18"/>
              </w:rPr>
              <w:t>rmut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616" w:type="dxa"/>
          </w:tcPr>
          <w:p w:rsidR="00A00918" w:rsidRPr="00B6094F" w:rsidRDefault="00A00918" w:rsidP="00F80E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10/2023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563" w:type="dxa"/>
            <w:vAlign w:val="center"/>
          </w:tcPr>
          <w:p w:rsidR="00BD1411" w:rsidRDefault="00BD1411" w:rsidP="004931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2C434A" w:rsidP="004931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ntı-yoğurt-mozaik pasta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2C434A">
              <w:rPr>
                <w:rFonts w:ascii="Comic Sans MS" w:hAnsi="Comic Sans MS" w:cs="Arial"/>
                <w:b/>
                <w:sz w:val="18"/>
                <w:szCs w:val="18"/>
              </w:rPr>
              <w:t>lma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563" w:type="dxa"/>
            <w:vAlign w:val="center"/>
          </w:tcPr>
          <w:p w:rsidR="00BD1411" w:rsidRDefault="00BD1411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D7061B" w:rsidP="00D7061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s Kebabı-Bulgur pilavı</w:t>
            </w:r>
            <w:r w:rsidR="00A00918">
              <w:rPr>
                <w:rFonts w:ascii="Comic Sans MS" w:hAnsi="Comic Sans MS" w:cs="Arial"/>
                <w:b/>
                <w:sz w:val="18"/>
                <w:szCs w:val="18"/>
              </w:rPr>
              <w:t>-Yoğurt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 w:rsidR="000C369A">
              <w:rPr>
                <w:rFonts w:ascii="Comic Sans MS" w:hAnsi="Comic Sans MS" w:cs="Arial"/>
                <w:b/>
                <w:sz w:val="18"/>
                <w:szCs w:val="18"/>
              </w:rPr>
              <w:t>isküvi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563" w:type="dxa"/>
            <w:vAlign w:val="center"/>
          </w:tcPr>
          <w:p w:rsidR="00BD1411" w:rsidRDefault="00BD1411" w:rsidP="00B367A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2C434A" w:rsidP="00B367A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makarna-mevsim salata</w:t>
            </w:r>
          </w:p>
        </w:tc>
        <w:tc>
          <w:tcPr>
            <w:tcW w:w="3083" w:type="dxa"/>
          </w:tcPr>
          <w:p w:rsidR="000C369A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0C369A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ru üzüm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563" w:type="dxa"/>
            <w:vAlign w:val="center"/>
          </w:tcPr>
          <w:p w:rsidR="00BD1411" w:rsidRDefault="00BD1411" w:rsidP="004931F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Pr="00D8639F" w:rsidRDefault="002C434A" w:rsidP="004931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mburger-ayran-sütlü irmik tatlısı</w:t>
            </w:r>
          </w:p>
        </w:tc>
        <w:tc>
          <w:tcPr>
            <w:tcW w:w="3083" w:type="dxa"/>
          </w:tcPr>
          <w:p w:rsidR="00BD1411" w:rsidRDefault="00BD1411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BD1411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dalina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563" w:type="dxa"/>
            <w:vAlign w:val="center"/>
          </w:tcPr>
          <w:p w:rsidR="00BD1411" w:rsidRDefault="00BD1411" w:rsidP="002C434A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Pr="00D8639F" w:rsidRDefault="002C434A" w:rsidP="002C434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Or</w:t>
            </w:r>
            <w:r w:rsidR="00BD1411"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n kebabı-pirinç pilavı-yoğurt</w:t>
            </w:r>
          </w:p>
        </w:tc>
        <w:tc>
          <w:tcPr>
            <w:tcW w:w="3083" w:type="dxa"/>
          </w:tcPr>
          <w:p w:rsidR="00BD1411" w:rsidRDefault="00BD1411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BD1411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563" w:type="dxa"/>
            <w:vAlign w:val="center"/>
          </w:tcPr>
          <w:p w:rsidR="00BD1411" w:rsidRDefault="00BD1411" w:rsidP="004931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2C434A" w:rsidP="004931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kaolu kek-talaş böreği-limonata</w:t>
            </w:r>
          </w:p>
        </w:tc>
        <w:tc>
          <w:tcPr>
            <w:tcW w:w="3083" w:type="dxa"/>
          </w:tcPr>
          <w:p w:rsidR="00BD1411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563" w:type="dxa"/>
            <w:vAlign w:val="center"/>
          </w:tcPr>
          <w:p w:rsidR="00BD1411" w:rsidRDefault="00BD1411" w:rsidP="001566F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Pr="00D8639F" w:rsidRDefault="002C434A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rhana çorba-ciğer tava-mevsim salata</w:t>
            </w:r>
          </w:p>
        </w:tc>
        <w:tc>
          <w:tcPr>
            <w:tcW w:w="3083" w:type="dxa"/>
          </w:tcPr>
          <w:p w:rsidR="001B37F6" w:rsidRDefault="001B37F6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1B37F6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  <w:p w:rsidR="00A00918" w:rsidRPr="00D8639F" w:rsidRDefault="00A00918" w:rsidP="001566F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563" w:type="dxa"/>
            <w:vAlign w:val="center"/>
          </w:tcPr>
          <w:p w:rsidR="00BD1411" w:rsidRDefault="00BD1411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2C434A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 yemeği-bulgur pilavı-kornişon turşu</w:t>
            </w:r>
          </w:p>
        </w:tc>
        <w:tc>
          <w:tcPr>
            <w:tcW w:w="3083" w:type="dxa"/>
          </w:tcPr>
          <w:p w:rsidR="00BD1411" w:rsidRDefault="00BD1411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563" w:type="dxa"/>
            <w:vAlign w:val="center"/>
          </w:tcPr>
          <w:p w:rsidR="00BD1411" w:rsidRDefault="00BD1411" w:rsidP="004931F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Pr="00D8639F" w:rsidRDefault="001B37F6" w:rsidP="004931F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uru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Fasülye</w:t>
            </w:r>
            <w:proofErr w:type="spellEnd"/>
            <w:r w:rsidR="002C434A">
              <w:rPr>
                <w:rFonts w:ascii="Comic Sans MS" w:hAnsi="Comic Sans MS" w:cs="Arial TUR"/>
                <w:b/>
                <w:sz w:val="18"/>
                <w:szCs w:val="18"/>
              </w:rPr>
              <w:t>-pirinç pilavı-cacık</w:t>
            </w:r>
          </w:p>
        </w:tc>
        <w:tc>
          <w:tcPr>
            <w:tcW w:w="3083" w:type="dxa"/>
          </w:tcPr>
          <w:p w:rsidR="001B37F6" w:rsidRDefault="001B37F6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1B37F6" w:rsidP="001B37F6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üt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563" w:type="dxa"/>
            <w:vAlign w:val="center"/>
          </w:tcPr>
          <w:p w:rsidR="00BD1411" w:rsidRDefault="00BD1411" w:rsidP="001566F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A00918" w:rsidRPr="00D8639F" w:rsidRDefault="002C434A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ulu köfte-makarna-ayran</w:t>
            </w:r>
          </w:p>
        </w:tc>
        <w:tc>
          <w:tcPr>
            <w:tcW w:w="3083" w:type="dxa"/>
          </w:tcPr>
          <w:p w:rsidR="001B37F6" w:rsidRDefault="001B37F6" w:rsidP="000C369A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A00918" w:rsidRDefault="001B37F6" w:rsidP="001B37F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              Üzüm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Pr="003E3D1E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563" w:type="dxa"/>
            <w:vAlign w:val="center"/>
          </w:tcPr>
          <w:p w:rsidR="00BD1411" w:rsidRDefault="00BD1411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Pr="00D8639F" w:rsidRDefault="00D7061B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ote</w:t>
            </w:r>
            <w:r w:rsidR="002C434A">
              <w:rPr>
                <w:rFonts w:ascii="Comic Sans MS" w:hAnsi="Comic Sans MS" w:cs="Arial"/>
                <w:b/>
                <w:sz w:val="18"/>
                <w:szCs w:val="18"/>
              </w:rPr>
              <w:t>-sebzeli bulgur pilavı-komposto</w:t>
            </w:r>
          </w:p>
        </w:tc>
        <w:tc>
          <w:tcPr>
            <w:tcW w:w="3083" w:type="dxa"/>
          </w:tcPr>
          <w:p w:rsidR="00BD1411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BD1411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rmut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563" w:type="dxa"/>
            <w:vAlign w:val="center"/>
          </w:tcPr>
          <w:p w:rsidR="00BD1411" w:rsidRDefault="00BD1411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2C434A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sebzeli tavuk-salata</w:t>
            </w:r>
          </w:p>
        </w:tc>
        <w:tc>
          <w:tcPr>
            <w:tcW w:w="3083" w:type="dxa"/>
          </w:tcPr>
          <w:p w:rsidR="001B37F6" w:rsidRDefault="001B37F6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1B37F6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</w:tr>
      <w:tr w:rsidR="00A00918" w:rsidRPr="00D8639F" w:rsidTr="00A00918">
        <w:tc>
          <w:tcPr>
            <w:tcW w:w="618" w:type="dxa"/>
          </w:tcPr>
          <w:p w:rsidR="00A00918" w:rsidRDefault="00A00918" w:rsidP="001566F7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616" w:type="dxa"/>
          </w:tcPr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10/2023</w:t>
            </w:r>
            <w:proofErr w:type="gramEnd"/>
          </w:p>
          <w:p w:rsidR="00A00918" w:rsidRDefault="00A00918" w:rsidP="00F80E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563" w:type="dxa"/>
            <w:vAlign w:val="center"/>
          </w:tcPr>
          <w:p w:rsidR="00BD1411" w:rsidRDefault="00BD1411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2C434A" w:rsidP="001566F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 ayran-</w:t>
            </w:r>
            <w:r w:rsidR="000C369A">
              <w:rPr>
                <w:rFonts w:ascii="Comic Sans MS" w:hAnsi="Comic Sans MS" w:cs="Arial"/>
                <w:b/>
                <w:sz w:val="18"/>
                <w:szCs w:val="18"/>
              </w:rPr>
              <w:t>şekerpare</w:t>
            </w:r>
          </w:p>
        </w:tc>
        <w:tc>
          <w:tcPr>
            <w:tcW w:w="3083" w:type="dxa"/>
          </w:tcPr>
          <w:p w:rsidR="00BD1411" w:rsidRDefault="00BD1411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00918" w:rsidRDefault="00BD1411" w:rsidP="000C369A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andalina</w:t>
            </w:r>
          </w:p>
        </w:tc>
      </w:tr>
    </w:tbl>
    <w:p w:rsidR="00DC7E31" w:rsidRDefault="00DC7E31" w:rsidP="00DC7E31">
      <w:pPr>
        <w:jc w:val="center"/>
        <w:rPr>
          <w:rFonts w:ascii="Comic Sans MS" w:hAnsi="Comic Sans MS"/>
          <w:b/>
          <w:color w:val="FF0000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177E6"/>
    <w:rsid w:val="00024F36"/>
    <w:rsid w:val="00043CB7"/>
    <w:rsid w:val="000540DA"/>
    <w:rsid w:val="0006778B"/>
    <w:rsid w:val="00074713"/>
    <w:rsid w:val="00083F3C"/>
    <w:rsid w:val="00092F92"/>
    <w:rsid w:val="00097DE6"/>
    <w:rsid w:val="000B188C"/>
    <w:rsid w:val="000B27EE"/>
    <w:rsid w:val="000C369A"/>
    <w:rsid w:val="000D302F"/>
    <w:rsid w:val="000D6E6F"/>
    <w:rsid w:val="000E7FAA"/>
    <w:rsid w:val="00104F6E"/>
    <w:rsid w:val="00122E5A"/>
    <w:rsid w:val="00127C4A"/>
    <w:rsid w:val="00133567"/>
    <w:rsid w:val="0015034B"/>
    <w:rsid w:val="00151701"/>
    <w:rsid w:val="00156E4A"/>
    <w:rsid w:val="0015770C"/>
    <w:rsid w:val="00160290"/>
    <w:rsid w:val="00164962"/>
    <w:rsid w:val="00174461"/>
    <w:rsid w:val="00181041"/>
    <w:rsid w:val="00190FFA"/>
    <w:rsid w:val="001B37F6"/>
    <w:rsid w:val="001C3411"/>
    <w:rsid w:val="001D0472"/>
    <w:rsid w:val="001E25FC"/>
    <w:rsid w:val="001E6292"/>
    <w:rsid w:val="001F0CAE"/>
    <w:rsid w:val="001F3365"/>
    <w:rsid w:val="00223D04"/>
    <w:rsid w:val="00227E6B"/>
    <w:rsid w:val="00257225"/>
    <w:rsid w:val="0026020D"/>
    <w:rsid w:val="002705EA"/>
    <w:rsid w:val="00275367"/>
    <w:rsid w:val="002A69E9"/>
    <w:rsid w:val="002A785D"/>
    <w:rsid w:val="002C05D0"/>
    <w:rsid w:val="002C434A"/>
    <w:rsid w:val="002C43C7"/>
    <w:rsid w:val="002D362E"/>
    <w:rsid w:val="002D3ADB"/>
    <w:rsid w:val="002D5241"/>
    <w:rsid w:val="002D6295"/>
    <w:rsid w:val="002E53C3"/>
    <w:rsid w:val="002F1F8A"/>
    <w:rsid w:val="002F510C"/>
    <w:rsid w:val="002F73A3"/>
    <w:rsid w:val="003129F2"/>
    <w:rsid w:val="00314CF3"/>
    <w:rsid w:val="003165D7"/>
    <w:rsid w:val="00320A88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81243"/>
    <w:rsid w:val="004931F6"/>
    <w:rsid w:val="004A37A5"/>
    <w:rsid w:val="004A3C44"/>
    <w:rsid w:val="004B1CC5"/>
    <w:rsid w:val="004B682C"/>
    <w:rsid w:val="004D3A96"/>
    <w:rsid w:val="004D74CF"/>
    <w:rsid w:val="004E10C3"/>
    <w:rsid w:val="004E339D"/>
    <w:rsid w:val="004F0CC4"/>
    <w:rsid w:val="00514F7D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3282"/>
    <w:rsid w:val="005B7B4F"/>
    <w:rsid w:val="005C6D5E"/>
    <w:rsid w:val="005D11E6"/>
    <w:rsid w:val="005D6141"/>
    <w:rsid w:val="005E6290"/>
    <w:rsid w:val="005E635D"/>
    <w:rsid w:val="005F1296"/>
    <w:rsid w:val="005F780A"/>
    <w:rsid w:val="00601F42"/>
    <w:rsid w:val="00602260"/>
    <w:rsid w:val="0060278F"/>
    <w:rsid w:val="0061394F"/>
    <w:rsid w:val="006178FE"/>
    <w:rsid w:val="00635762"/>
    <w:rsid w:val="00637D1A"/>
    <w:rsid w:val="00653DDC"/>
    <w:rsid w:val="00657911"/>
    <w:rsid w:val="0066429D"/>
    <w:rsid w:val="00682CD2"/>
    <w:rsid w:val="00691CDD"/>
    <w:rsid w:val="00695FD0"/>
    <w:rsid w:val="006A3CFA"/>
    <w:rsid w:val="006A6408"/>
    <w:rsid w:val="006B1C1D"/>
    <w:rsid w:val="006B3ECD"/>
    <w:rsid w:val="006C27F1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700AF"/>
    <w:rsid w:val="007A2D88"/>
    <w:rsid w:val="007B1789"/>
    <w:rsid w:val="007C2826"/>
    <w:rsid w:val="007C39A2"/>
    <w:rsid w:val="007C6A8F"/>
    <w:rsid w:val="007E1D48"/>
    <w:rsid w:val="007F3163"/>
    <w:rsid w:val="007F3FE9"/>
    <w:rsid w:val="007F4FE7"/>
    <w:rsid w:val="00823605"/>
    <w:rsid w:val="008315E5"/>
    <w:rsid w:val="00832DE7"/>
    <w:rsid w:val="008425A3"/>
    <w:rsid w:val="00856335"/>
    <w:rsid w:val="00860531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11332"/>
    <w:rsid w:val="0091701B"/>
    <w:rsid w:val="00920866"/>
    <w:rsid w:val="00921A17"/>
    <w:rsid w:val="00942901"/>
    <w:rsid w:val="00944FC4"/>
    <w:rsid w:val="0095417E"/>
    <w:rsid w:val="00966E4A"/>
    <w:rsid w:val="00982FF7"/>
    <w:rsid w:val="0098504C"/>
    <w:rsid w:val="009912D6"/>
    <w:rsid w:val="009A24DA"/>
    <w:rsid w:val="009A2D2D"/>
    <w:rsid w:val="009A5FE3"/>
    <w:rsid w:val="00A0066A"/>
    <w:rsid w:val="00A00918"/>
    <w:rsid w:val="00A11D32"/>
    <w:rsid w:val="00A21FDA"/>
    <w:rsid w:val="00A30DA7"/>
    <w:rsid w:val="00A54862"/>
    <w:rsid w:val="00A6323F"/>
    <w:rsid w:val="00A97F83"/>
    <w:rsid w:val="00AA0D48"/>
    <w:rsid w:val="00AB4F59"/>
    <w:rsid w:val="00AB7178"/>
    <w:rsid w:val="00AD0BB3"/>
    <w:rsid w:val="00AF209D"/>
    <w:rsid w:val="00AF238F"/>
    <w:rsid w:val="00B14B73"/>
    <w:rsid w:val="00B27F85"/>
    <w:rsid w:val="00B325E0"/>
    <w:rsid w:val="00B367A3"/>
    <w:rsid w:val="00B45E2B"/>
    <w:rsid w:val="00B462C8"/>
    <w:rsid w:val="00B46F98"/>
    <w:rsid w:val="00B478E9"/>
    <w:rsid w:val="00B6094F"/>
    <w:rsid w:val="00B63130"/>
    <w:rsid w:val="00B76A79"/>
    <w:rsid w:val="00B80ED2"/>
    <w:rsid w:val="00B85A0A"/>
    <w:rsid w:val="00B86ABF"/>
    <w:rsid w:val="00BA4E8B"/>
    <w:rsid w:val="00BA6EC3"/>
    <w:rsid w:val="00BB2365"/>
    <w:rsid w:val="00BD1411"/>
    <w:rsid w:val="00BD3027"/>
    <w:rsid w:val="00BD3356"/>
    <w:rsid w:val="00BD4FDD"/>
    <w:rsid w:val="00BE2971"/>
    <w:rsid w:val="00BF2829"/>
    <w:rsid w:val="00BF3D17"/>
    <w:rsid w:val="00BF582A"/>
    <w:rsid w:val="00C04992"/>
    <w:rsid w:val="00C04A43"/>
    <w:rsid w:val="00C07C38"/>
    <w:rsid w:val="00C27447"/>
    <w:rsid w:val="00C30E9A"/>
    <w:rsid w:val="00C40C4C"/>
    <w:rsid w:val="00C50ECD"/>
    <w:rsid w:val="00C51EBA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D065AF"/>
    <w:rsid w:val="00D10872"/>
    <w:rsid w:val="00D12E2C"/>
    <w:rsid w:val="00D21F4D"/>
    <w:rsid w:val="00D42A09"/>
    <w:rsid w:val="00D51AF2"/>
    <w:rsid w:val="00D52158"/>
    <w:rsid w:val="00D7061B"/>
    <w:rsid w:val="00D93463"/>
    <w:rsid w:val="00DA5814"/>
    <w:rsid w:val="00DB59BE"/>
    <w:rsid w:val="00DB7996"/>
    <w:rsid w:val="00DC18BD"/>
    <w:rsid w:val="00DC2050"/>
    <w:rsid w:val="00DC7D26"/>
    <w:rsid w:val="00DC7E31"/>
    <w:rsid w:val="00DD2BDB"/>
    <w:rsid w:val="00DD4CD3"/>
    <w:rsid w:val="00E0150B"/>
    <w:rsid w:val="00E017C8"/>
    <w:rsid w:val="00E05F72"/>
    <w:rsid w:val="00E10A9F"/>
    <w:rsid w:val="00E142F2"/>
    <w:rsid w:val="00E21873"/>
    <w:rsid w:val="00E448BB"/>
    <w:rsid w:val="00E6708D"/>
    <w:rsid w:val="00E672DC"/>
    <w:rsid w:val="00E719C7"/>
    <w:rsid w:val="00E72B68"/>
    <w:rsid w:val="00E85E71"/>
    <w:rsid w:val="00E934A6"/>
    <w:rsid w:val="00E965C7"/>
    <w:rsid w:val="00EF01C7"/>
    <w:rsid w:val="00EF718E"/>
    <w:rsid w:val="00F13692"/>
    <w:rsid w:val="00F16A9F"/>
    <w:rsid w:val="00F41C58"/>
    <w:rsid w:val="00F53ACF"/>
    <w:rsid w:val="00F5593C"/>
    <w:rsid w:val="00F61995"/>
    <w:rsid w:val="00F65ABF"/>
    <w:rsid w:val="00F748CD"/>
    <w:rsid w:val="00F805D1"/>
    <w:rsid w:val="00F80C73"/>
    <w:rsid w:val="00F84ABC"/>
    <w:rsid w:val="00F94F22"/>
    <w:rsid w:val="00F9594F"/>
    <w:rsid w:val="00FA306C"/>
    <w:rsid w:val="00FA6948"/>
    <w:rsid w:val="00FA6A67"/>
    <w:rsid w:val="00FB3244"/>
    <w:rsid w:val="00FC2C80"/>
    <w:rsid w:val="00FC48B0"/>
    <w:rsid w:val="00FD5884"/>
    <w:rsid w:val="00FE2129"/>
    <w:rsid w:val="00FE470D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73B7-2CCB-4CFC-902D-FB8DEFD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12</cp:revision>
  <cp:lastPrinted>2023-09-29T12:39:00Z</cp:lastPrinted>
  <dcterms:created xsi:type="dcterms:W3CDTF">2023-09-29T08:50:00Z</dcterms:created>
  <dcterms:modified xsi:type="dcterms:W3CDTF">2023-09-29T12:55:00Z</dcterms:modified>
</cp:coreProperties>
</file>